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609A8" w:rsidRPr="007609A8">
      <w:rPr>
        <w:b w:val="0"/>
        <w:u w:val="single"/>
      </w:rPr>
      <w:t xml:space="preserve">Картридж </w:t>
    </w:r>
    <w:proofErr w:type="spellStart"/>
    <w:r w:rsidR="007609A8" w:rsidRPr="007609A8">
      <w:rPr>
        <w:b w:val="0"/>
        <w:u w:val="single"/>
      </w:rPr>
      <w:t>Xerox</w:t>
    </w:r>
    <w:proofErr w:type="spellEnd"/>
    <w:r w:rsidR="007609A8" w:rsidRPr="007609A8">
      <w:rPr>
        <w:b w:val="0"/>
        <w:u w:val="single"/>
      </w:rPr>
      <w:t xml:space="preserve"> 113R00692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4C4537"/>
    <w:rsid w:val="00502FF5"/>
    <w:rsid w:val="0055667B"/>
    <w:rsid w:val="00596C86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09A8"/>
    <w:rsid w:val="0076577D"/>
    <w:rsid w:val="007A686F"/>
    <w:rsid w:val="007B2154"/>
    <w:rsid w:val="00816758"/>
    <w:rsid w:val="00842BB0"/>
    <w:rsid w:val="00876EB1"/>
    <w:rsid w:val="008C3CB2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BE5F0D"/>
    <w:rsid w:val="00C151E5"/>
    <w:rsid w:val="00C301D0"/>
    <w:rsid w:val="00C311F3"/>
    <w:rsid w:val="00C36A7C"/>
    <w:rsid w:val="00C74F47"/>
    <w:rsid w:val="00C84F36"/>
    <w:rsid w:val="00CE05B2"/>
    <w:rsid w:val="00D20F83"/>
    <w:rsid w:val="00D22FF5"/>
    <w:rsid w:val="00D43C94"/>
    <w:rsid w:val="00D621B9"/>
    <w:rsid w:val="00D712B9"/>
    <w:rsid w:val="00D71331"/>
    <w:rsid w:val="00DC5FA4"/>
    <w:rsid w:val="00E513E8"/>
    <w:rsid w:val="00EB593C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5D48-87FC-44C3-A5AE-E73A1B5E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8</cp:revision>
  <cp:lastPrinted>2016-03-14T16:40:00Z</cp:lastPrinted>
  <dcterms:created xsi:type="dcterms:W3CDTF">2016-04-09T06:44:00Z</dcterms:created>
  <dcterms:modified xsi:type="dcterms:W3CDTF">2016-04-10T12:23:00Z</dcterms:modified>
</cp:coreProperties>
</file>